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教授名录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教授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75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华南理工大学教授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